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诸葛霖，周泰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，周泰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29.html</w:t>
      </w:r>
    </w:p>
    <w:p>
      <w:r>
        <w:t>更多相关图书推荐：https://www.jiaokey.com</w:t>
      </w:r>
    </w:p>
    <w:p>
      <w:r>
        <w:t>诸葛霖，周泰祚编 其他作品：https://www.jiaokey.com/tag/诸葛霖，周泰祚编.html</w:t>
      </w:r>
    </w:p>
    <w:p>
      <w:r>
        <w:t>北京：对外贸易出版社 出版图书：https://www.jiaokey.com/tag/北京：对外贸易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